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425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7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7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20F3" w:rsidRPr="00D320F3" w:rsidRDefault="006E2FAA" w:rsidP="00D320F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 w:rsidRPr="00AC7646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021B44" w:rsidRPr="00AC7646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D320F3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320F3" w:rsidRPr="00D320F3">
        <w:rPr>
          <w:rFonts w:ascii="Times New Roman" w:hAnsi="Times New Roman" w:cs="Times New Roman"/>
          <w:sz w:val="28"/>
        </w:rPr>
        <w:t xml:space="preserve">Об утверждении стоимости (цены) услуг по перегрузке и транспортированию твердых коммунальных отходов, </w:t>
      </w:r>
    </w:p>
    <w:p w:rsidR="00D320F3" w:rsidRPr="00D320F3" w:rsidRDefault="00D320F3" w:rsidP="00D320F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 w:rsidRPr="00D320F3">
        <w:rPr>
          <w:rFonts w:ascii="Times New Roman" w:hAnsi="Times New Roman" w:cs="Times New Roman"/>
          <w:sz w:val="28"/>
        </w:rPr>
        <w:t>оказываемых муниципальным унитарным предприятием «Коммунальщик» муниципального образования</w:t>
      </w:r>
    </w:p>
    <w:p w:rsidR="00493916" w:rsidRPr="00D320F3" w:rsidRDefault="00D320F3" w:rsidP="00D320F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D320F3">
        <w:rPr>
          <w:rFonts w:ascii="Times New Roman" w:hAnsi="Times New Roman" w:cs="Times New Roman"/>
          <w:sz w:val="28"/>
        </w:rPr>
        <w:t>город-курорт Геленджик</w:t>
      </w:r>
      <w:r w:rsidR="00EE0CC9" w:rsidRPr="00D320F3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F0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, рассмотрен проект постановления</w:t>
      </w:r>
      <w:r w:rsidR="0088772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7843" w:rsidRPr="0069788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320F3" w:rsidRPr="0069788F">
        <w:rPr>
          <w:rFonts w:ascii="Times New Roman" w:hAnsi="Times New Roman" w:cs="Times New Roman"/>
          <w:sz w:val="28"/>
        </w:rPr>
        <w:t>Об утверждении стоимости (цены) услуг по</w:t>
      </w:r>
      <w:bookmarkStart w:id="0" w:name="_GoBack"/>
      <w:bookmarkEnd w:id="0"/>
      <w:r w:rsidR="00D320F3" w:rsidRPr="0069788F">
        <w:rPr>
          <w:rFonts w:ascii="Times New Roman" w:hAnsi="Times New Roman" w:cs="Times New Roman"/>
          <w:sz w:val="28"/>
        </w:rPr>
        <w:t xml:space="preserve"> перегрузке и транспортированию твердых коммунальных отходов, оказываемых муниципальным унитарным предприятием «Коммунальщик» муниципального образования город-курорт Геленджик»</w:t>
      </w:r>
      <w:r w:rsidR="00CC17AB" w:rsidRPr="0069788F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9788F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364345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9788F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5011A7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9788F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proofErr w:type="gramEnd"/>
      <w:r w:rsidR="00CC17AB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69788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82601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="003B023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9788F">
        <w:rPr>
          <w:rFonts w:ascii="Times New Roman" w:eastAsia="Times New Roman" w:hAnsi="Times New Roman" w:cs="Times New Roman"/>
          <w:spacing w:val="4"/>
          <w:sz w:val="28"/>
          <w:szCs w:val="28"/>
        </w:rPr>
        <w:t>экономики</w:t>
      </w:r>
      <w:r w:rsidR="00A1524E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69788F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9788F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9788F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69788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ходе антикоррупционной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</w:t>
      </w:r>
      <w:proofErr w:type="gram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D320F3" w:rsidRPr="0069788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320F3" w:rsidRPr="0069788F">
        <w:rPr>
          <w:rFonts w:ascii="Times New Roman" w:hAnsi="Times New Roman" w:cs="Times New Roman"/>
          <w:sz w:val="28"/>
        </w:rPr>
        <w:t>Об утверждении стоимости (цены) услуг по перегрузке и транспортированию твердых коммунальных отходов, оказываемых муниципальным унитарным предприятием «Коммунальщик» муниципального образования город-курорт Геленджик»</w:t>
      </w:r>
      <w:r w:rsidR="00EE7548" w:rsidRPr="0069788F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69788F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69788F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697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8F" w:rsidRDefault="0069788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ED" w:rsidRDefault="004C24ED" w:rsidP="00464162">
      <w:pPr>
        <w:spacing w:after="0" w:line="240" w:lineRule="auto"/>
      </w:pPr>
      <w:r>
        <w:separator/>
      </w:r>
    </w:p>
  </w:endnote>
  <w:endnote w:type="continuationSeparator" w:id="0">
    <w:p w:rsidR="004C24ED" w:rsidRDefault="004C24E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ED" w:rsidRDefault="004C24ED" w:rsidP="00464162">
      <w:pPr>
        <w:spacing w:after="0" w:line="240" w:lineRule="auto"/>
      </w:pPr>
      <w:r>
        <w:separator/>
      </w:r>
    </w:p>
  </w:footnote>
  <w:footnote w:type="continuationSeparator" w:id="0">
    <w:p w:rsidR="004C24ED" w:rsidRDefault="004C24ED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Pr="00493916" w:rsidRDefault="0049391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1628"/>
    <w:rsid w:val="000F636B"/>
    <w:rsid w:val="00104E10"/>
    <w:rsid w:val="001428DA"/>
    <w:rsid w:val="001568BF"/>
    <w:rsid w:val="00157515"/>
    <w:rsid w:val="001B4D3E"/>
    <w:rsid w:val="001C0BD3"/>
    <w:rsid w:val="001E2A29"/>
    <w:rsid w:val="00221BB4"/>
    <w:rsid w:val="0022718D"/>
    <w:rsid w:val="002348F7"/>
    <w:rsid w:val="00242580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C24ED"/>
    <w:rsid w:val="004E2532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9788F"/>
    <w:rsid w:val="006C179C"/>
    <w:rsid w:val="006C678E"/>
    <w:rsid w:val="006E0E64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3CAB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20F3"/>
    <w:rsid w:val="00D36A8B"/>
    <w:rsid w:val="00D3710F"/>
    <w:rsid w:val="00D45BF8"/>
    <w:rsid w:val="00D54561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205C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7FBE-607C-49AC-B032-3AA2FFE2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20</cp:revision>
  <cp:lastPrinted>2016-07-08T06:14:00Z</cp:lastPrinted>
  <dcterms:created xsi:type="dcterms:W3CDTF">2015-08-19T08:58:00Z</dcterms:created>
  <dcterms:modified xsi:type="dcterms:W3CDTF">2016-07-08T06:18:00Z</dcterms:modified>
</cp:coreProperties>
</file>